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" w:type="dxa"/>
        <w:tblInd w:w="96" w:type="dxa"/>
        <w:tblLook w:val="04A0"/>
      </w:tblPr>
      <w:tblGrid>
        <w:gridCol w:w="240"/>
      </w:tblGrid>
      <w:tr w:rsidR="0055787B" w:rsidRPr="0055787B" w:rsidTr="009456A8">
        <w:trPr>
          <w:trHeight w:val="16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55787B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lang w:val="en-US"/>
              </w:rPr>
            </w:pPr>
          </w:p>
        </w:tc>
      </w:tr>
      <w:tr w:rsidR="0055787B" w:rsidRPr="0055787B" w:rsidTr="009456A8">
        <w:trPr>
          <w:trHeight w:val="34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55787B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lang w:val="en-US"/>
              </w:rPr>
            </w:pPr>
          </w:p>
        </w:tc>
      </w:tr>
      <w:tr w:rsidR="0055787B" w:rsidRPr="0055787B" w:rsidTr="009456A8">
        <w:trPr>
          <w:trHeight w:val="25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55787B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lang w:val="en-US"/>
              </w:rPr>
            </w:pPr>
          </w:p>
        </w:tc>
      </w:tr>
      <w:tr w:rsidR="0055787B" w:rsidRPr="0055787B" w:rsidTr="009456A8">
        <w:trPr>
          <w:trHeight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55787B" w:rsidRDefault="0055787B" w:rsidP="00124630">
            <w:pPr>
              <w:spacing w:after="0" w:line="240" w:lineRule="auto"/>
              <w:rPr>
                <w:rFonts w:ascii="Arial LatArm" w:eastAsia="Times New Roman" w:hAnsi="Arial LatArm" w:cs="Arial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right" w:tblpY="-2378"/>
        <w:tblOverlap w:val="never"/>
        <w:tblW w:w="4582" w:type="dxa"/>
        <w:tblLook w:val="04A0"/>
      </w:tblPr>
      <w:tblGrid>
        <w:gridCol w:w="715"/>
        <w:gridCol w:w="3152"/>
        <w:gridCol w:w="715"/>
      </w:tblGrid>
      <w:tr w:rsidR="0055787B" w:rsidRPr="0055787B" w:rsidTr="009456A8">
        <w:trPr>
          <w:gridBefore w:val="1"/>
          <w:wBefore w:w="715" w:type="dxa"/>
          <w:trHeight w:val="203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A8" w:rsidRDefault="009456A8" w:rsidP="0055787B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lang w:val="en-US"/>
              </w:rPr>
              <w:t xml:space="preserve">                </w:t>
            </w:r>
          </w:p>
          <w:p w:rsidR="009456A8" w:rsidRDefault="009456A8" w:rsidP="0055787B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en-US"/>
              </w:rPr>
            </w:pPr>
          </w:p>
          <w:p w:rsidR="0055787B" w:rsidRPr="004B6C1B" w:rsidRDefault="009456A8" w:rsidP="0055787B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lang w:val="en-US"/>
              </w:rPr>
              <w:t xml:space="preserve">                    </w:t>
            </w:r>
            <w:r w:rsidR="004B6C1B" w:rsidRPr="004B6C1B">
              <w:rPr>
                <w:rFonts w:ascii="GHEA Grapalat" w:eastAsia="Times New Roman" w:hAnsi="GHEA Grapalat" w:cs="Sylfaen"/>
                <w:b/>
                <w:lang w:val="hy-AM"/>
              </w:rPr>
              <w:t>Հ</w:t>
            </w:r>
            <w:proofErr w:type="spellStart"/>
            <w:r w:rsidR="0055787B" w:rsidRPr="004B6C1B">
              <w:rPr>
                <w:rFonts w:ascii="GHEA Grapalat" w:eastAsia="Times New Roman" w:hAnsi="GHEA Grapalat" w:cs="Sylfaen"/>
                <w:b/>
                <w:lang w:val="en-US"/>
              </w:rPr>
              <w:t>ավելված</w:t>
            </w:r>
            <w:proofErr w:type="spellEnd"/>
            <w:r w:rsidR="00E965EB">
              <w:rPr>
                <w:rFonts w:ascii="GHEA Grapalat" w:eastAsia="Times New Roman" w:hAnsi="GHEA Grapalat" w:cs="Arial"/>
                <w:b/>
                <w:lang w:val="en-US"/>
              </w:rPr>
              <w:t xml:space="preserve"> 6</w:t>
            </w:r>
            <w:r>
              <w:rPr>
                <w:rFonts w:ascii="GHEA Grapalat" w:eastAsia="Times New Roman" w:hAnsi="GHEA Grapalat" w:cs="Arial"/>
                <w:b/>
                <w:lang w:val="en-US"/>
              </w:rPr>
              <w:t>`</w:t>
            </w:r>
            <w:r w:rsidR="0055787B" w:rsidRPr="004B6C1B">
              <w:rPr>
                <w:rFonts w:ascii="GHEA Grapalat" w:eastAsia="Times New Roman" w:hAnsi="GHEA Grapalat" w:cs="Arial"/>
                <w:b/>
                <w:lang w:val="en-US"/>
              </w:rPr>
              <w:t xml:space="preserve">                                </w:t>
            </w:r>
          </w:p>
        </w:tc>
      </w:tr>
      <w:tr w:rsidR="0055787B" w:rsidRPr="00E965EB" w:rsidTr="009456A8">
        <w:trPr>
          <w:gridAfter w:val="1"/>
          <w:wAfter w:w="715" w:type="dxa"/>
          <w:trHeight w:val="417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E965EB" w:rsidRDefault="004B6C1B" w:rsidP="009456A8">
            <w:pPr>
              <w:spacing w:after="0" w:line="240" w:lineRule="auto"/>
              <w:ind w:firstLine="90"/>
              <w:jc w:val="right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Հայաստանի Հանրապետության Շիրակի մարզի </w:t>
            </w:r>
            <w:proofErr w:type="spellStart"/>
            <w:r w:rsidR="0055787B"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Գյումրի</w:t>
            </w:r>
            <w:proofErr w:type="spellEnd"/>
            <w:r w:rsidR="0055787B" w:rsidRPr="00E965EB">
              <w:rPr>
                <w:rFonts w:ascii="GHEA Grapalat" w:eastAsia="Times New Roman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55787B"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համայնքի</w:t>
            </w:r>
            <w:proofErr w:type="spellEnd"/>
            <w:r w:rsidR="0055787B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</w:t>
            </w:r>
            <w:proofErr w:type="spellStart"/>
            <w:r w:rsidR="0055787B"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ավագանու</w:t>
            </w:r>
            <w:proofErr w:type="spellEnd"/>
            <w:r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="00B85D97" w:rsidRPr="00E965EB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2016</w:t>
            </w:r>
            <w:r w:rsidRPr="00E965EB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թ</w:t>
            </w:r>
            <w:r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lang w:val="hy-AM"/>
              </w:rPr>
              <w:t>վականի</w:t>
            </w:r>
          </w:p>
        </w:tc>
      </w:tr>
      <w:tr w:rsidR="0055787B" w:rsidRPr="00E965EB" w:rsidTr="009456A8">
        <w:trPr>
          <w:gridAfter w:val="1"/>
          <w:wAfter w:w="715" w:type="dxa"/>
          <w:trHeight w:val="310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E965EB" w:rsidRDefault="00CD173D" w:rsidP="009456A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E965EB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</w:t>
            </w:r>
            <w:proofErr w:type="spellStart"/>
            <w:r w:rsidR="00B85D97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en-US"/>
              </w:rPr>
              <w:t>մարտ</w:t>
            </w:r>
            <w:proofErr w:type="spellEnd"/>
            <w:r w:rsidR="00E965EB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hy-AM"/>
              </w:rPr>
              <w:t xml:space="preserve">ի  </w:t>
            </w:r>
            <w:r w:rsidR="00E965EB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</w:rPr>
              <w:t>24-</w:t>
            </w:r>
            <w:r w:rsidR="00E965EB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hy-AM"/>
              </w:rPr>
              <w:t xml:space="preserve">ի </w:t>
            </w:r>
            <w:r w:rsidRPr="00E965EB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</w:rPr>
              <w:t xml:space="preserve"> </w:t>
            </w:r>
            <w:r w:rsidR="004B6C1B" w:rsidRPr="00E965EB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</w:rPr>
              <w:t xml:space="preserve"> </w:t>
            </w:r>
            <w:r w:rsidR="004B6C1B" w:rsidRPr="00E965EB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  <w:lang w:val="en-US"/>
              </w:rPr>
              <w:t>N</w:t>
            </w:r>
            <w:r w:rsidR="004B6C1B" w:rsidRPr="00E965EB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</w:rPr>
              <w:t xml:space="preserve"> </w:t>
            </w:r>
            <w:r w:rsidR="00E965EB" w:rsidRPr="00E965EB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  <w:lang w:val="hy-AM"/>
              </w:rPr>
              <w:t>58-Ա</w:t>
            </w:r>
            <w:r w:rsidR="004B6C1B" w:rsidRPr="00E965EB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 </w:t>
            </w:r>
            <w:proofErr w:type="spellStart"/>
            <w:r w:rsidR="004B6C1B" w:rsidRPr="00E965EB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որոշման</w:t>
            </w:r>
            <w:proofErr w:type="spellEnd"/>
            <w:r w:rsidR="004B6C1B" w:rsidRPr="00E965EB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</w:t>
            </w:r>
            <w:r w:rsidRPr="00E965EB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                  </w:t>
            </w:r>
          </w:p>
        </w:tc>
      </w:tr>
      <w:tr w:rsidR="0055787B" w:rsidRPr="0055787B" w:rsidTr="009456A8">
        <w:trPr>
          <w:gridAfter w:val="1"/>
          <w:wAfter w:w="715" w:type="dxa"/>
          <w:trHeight w:val="342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87B" w:rsidRPr="00E965EB" w:rsidRDefault="0055787B" w:rsidP="004B6C1B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</w:tr>
    </w:tbl>
    <w:p w:rsidR="009456A8" w:rsidRDefault="009456A8" w:rsidP="009456A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ՑՈՒՑԱԿ</w:t>
      </w:r>
    </w:p>
    <w:p w:rsidR="004C0C58" w:rsidRPr="0055787B" w:rsidRDefault="004C0C58" w:rsidP="009456A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5787B">
        <w:rPr>
          <w:rFonts w:ascii="GHEA Grapalat" w:hAnsi="GHEA Grapalat"/>
          <w:b/>
          <w:sz w:val="24"/>
          <w:szCs w:val="24"/>
          <w:lang w:val="af-ZA"/>
        </w:rPr>
        <w:t>1956թ հոկտեմբերին Հունգարիայի հեղաշրջման ճնշմանը</w:t>
      </w:r>
      <w:r w:rsidR="009456A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787B">
        <w:rPr>
          <w:rFonts w:ascii="GHEA Grapalat" w:hAnsi="GHEA Grapalat"/>
          <w:b/>
          <w:sz w:val="24"/>
          <w:szCs w:val="24"/>
          <w:lang w:val="af-ZA"/>
        </w:rPr>
        <w:t>մասնակից վետերանների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567"/>
        <w:gridCol w:w="4820"/>
        <w:gridCol w:w="3118"/>
        <w:gridCol w:w="1665"/>
      </w:tblGrid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Ն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ԱԶԳԱՆ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ՀԱՅՐԱՆՈՒՆ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ՑԵ</w:t>
            </w:r>
          </w:p>
        </w:tc>
        <w:tc>
          <w:tcPr>
            <w:tcW w:w="1665" w:type="dxa"/>
          </w:tcPr>
          <w:p w:rsidR="004B6C1B" w:rsidRPr="00E965EB" w:rsidRDefault="004B6C1B" w:rsidP="005B2B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965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ՒՄԱՐ</w:t>
            </w:r>
            <w:r w:rsidR="00B85D97" w:rsidRPr="00E965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 ՉԱՓ</w:t>
            </w:r>
            <w:r w:rsidR="009456A8" w:rsidRPr="00E96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 </w:t>
            </w:r>
            <w:r w:rsidR="00E96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  <w:r w:rsidR="009456A8" w:rsidRPr="00E96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="00B85D97" w:rsidRPr="00E965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/ՀՀ ԴՐԱՄ</w:t>
            </w:r>
            <w:r w:rsidR="009456A8" w:rsidRPr="00E96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բրե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ւբ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կազ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տառա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թ 17/10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ղ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րդուղեմիո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զաչ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պոս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4/1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ստ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րեկ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ւթայ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 </w:t>
            </w:r>
            <w:proofErr w:type="spellStart"/>
            <w:proofErr w:type="gram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տ 18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հակ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նա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. Փ 3թ.8/22,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րսեղ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յոժ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շ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սեփ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8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ոյախչ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շ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շալույ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ք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տուն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եզոսկ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Փանո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րգ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վերդ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Իլյ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աչատուր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կրտիչ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եղա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ահի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/4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գ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գո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շոտ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տառա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թ 24/55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շիլբաշ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կազունու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ա/97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Զախ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ւբ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որգո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Ֆուրման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ադև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յասն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ոսր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Օրջոնիկիձե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1/2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լղաթ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թև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եր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5/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նձրց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զմ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որոնց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շտ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ռաքել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այել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ա /16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կոբ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լյ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սեփ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ա /81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րապետ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ֆոն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և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/4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մբարձում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յրապետ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բոյեդով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25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աֆ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րությու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կաթ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/գծի14/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շգ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եստակ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այ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րբ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Իսահա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55/21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Ղազ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րույ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ամայի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ւթայի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6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թև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լբեր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ահրամ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բովյ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5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նու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զանովիչ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Թորգո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ար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Դո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34/1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գա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Ցոլա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ատոս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ւյբիշև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ւ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7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րտիր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երյոժ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նոք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Օրջոնիկիձեի251/5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կ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ուրիկ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ա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րակաց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4թ.2կ.23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ալուստ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նացակա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ւյբիշև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Նահապետ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վետիք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Բաբկեն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ևա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խճ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33/32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Պետրոս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իշ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ուկուչ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Շինարարներ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/4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</w:tcPr>
          <w:p w:rsidR="004B6C1B" w:rsidRPr="0055787B" w:rsidRDefault="004B6C1B" w:rsidP="004D104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մո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առլե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Վահան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4D104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ահա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2/3</w:t>
            </w:r>
          </w:p>
        </w:tc>
        <w:tc>
          <w:tcPr>
            <w:tcW w:w="1665" w:type="dxa"/>
          </w:tcPr>
          <w:p w:rsidR="004B6C1B" w:rsidRPr="0055787B" w:rsidRDefault="004B6C1B" w:rsidP="004D1041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Սիմոն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Գրիգոր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Մանուշ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1/49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CD173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Տոնո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ղվ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րշալույս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Կոմոյի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9 տ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Քոչեր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Լյովա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Երեմի</w:t>
            </w:r>
            <w:proofErr w:type="spellEnd"/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Աթարբեկյան</w:t>
            </w:r>
            <w:proofErr w:type="spellEnd"/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 xml:space="preserve"> 34</w:t>
            </w: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4B6C1B" w:rsidRPr="0055787B" w:rsidTr="004B6C1B">
        <w:tc>
          <w:tcPr>
            <w:tcW w:w="567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5787B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3118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4B6C1B" w:rsidRPr="0055787B" w:rsidRDefault="004B6C1B" w:rsidP="005B2B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25000</w:t>
            </w:r>
          </w:p>
        </w:tc>
      </w:tr>
    </w:tbl>
    <w:p w:rsidR="003168DA" w:rsidRPr="004B6C1B" w:rsidRDefault="003168DA" w:rsidP="004C0C58">
      <w:pPr>
        <w:rPr>
          <w:rFonts w:ascii="GHEA Grapalat" w:hAnsi="GHEA Grapalat"/>
          <w:b/>
          <w:sz w:val="24"/>
          <w:szCs w:val="24"/>
        </w:rPr>
      </w:pPr>
      <w:r w:rsidRPr="004B6C1B">
        <w:rPr>
          <w:rFonts w:ascii="GHEA Grapalat" w:hAnsi="GHEA Grapalat"/>
          <w:b/>
          <w:sz w:val="24"/>
          <w:szCs w:val="24"/>
        </w:rPr>
        <w:t xml:space="preserve">  </w:t>
      </w:r>
    </w:p>
    <w:p w:rsidR="004C0C58" w:rsidRPr="0055787B" w:rsidRDefault="009456A8" w:rsidP="004C0C58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ՄԱՅՆՔԻ  ՂԵԿԱՎԱՐ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</w:t>
      </w:r>
      <w:r w:rsidR="004C0C58" w:rsidRPr="0055787B">
        <w:rPr>
          <w:rFonts w:ascii="GHEA Grapalat" w:hAnsi="GHEA Grapalat"/>
          <w:b/>
          <w:sz w:val="24"/>
          <w:szCs w:val="24"/>
          <w:lang w:val="en-US"/>
        </w:rPr>
        <w:t>՝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                                                     </w:t>
      </w:r>
      <w:r w:rsidR="004C0C58" w:rsidRPr="0055787B">
        <w:rPr>
          <w:rFonts w:ascii="GHEA Grapalat" w:hAnsi="GHEA Grapalat"/>
          <w:b/>
          <w:sz w:val="24"/>
          <w:szCs w:val="24"/>
          <w:lang w:val="en-US"/>
        </w:rPr>
        <w:t>Ս</w:t>
      </w:r>
      <w:r w:rsidR="004C0C58" w:rsidRPr="0055787B">
        <w:rPr>
          <w:rFonts w:ascii="GHEA Grapalat" w:hAnsi="GHEA Grapalat"/>
          <w:b/>
          <w:sz w:val="24"/>
          <w:szCs w:val="24"/>
        </w:rPr>
        <w:t>.</w:t>
      </w:r>
      <w:r w:rsidR="004C0C58" w:rsidRPr="0055787B">
        <w:rPr>
          <w:rFonts w:ascii="GHEA Grapalat" w:hAnsi="GHEA Grapalat"/>
          <w:b/>
          <w:sz w:val="24"/>
          <w:szCs w:val="24"/>
          <w:lang w:val="en-US"/>
        </w:rPr>
        <w:t>ԲԱԼԱՍԱՆՅԱՆ</w:t>
      </w:r>
      <w:r w:rsidR="004C0C58" w:rsidRPr="0055787B">
        <w:rPr>
          <w:rFonts w:ascii="GHEA Grapalat" w:hAnsi="GHEA Grapalat"/>
          <w:b/>
          <w:sz w:val="24"/>
          <w:szCs w:val="24"/>
        </w:rPr>
        <w:t xml:space="preserve">                             </w:t>
      </w:r>
    </w:p>
    <w:p w:rsidR="004C0C58" w:rsidRPr="0055787B" w:rsidRDefault="004C0C58" w:rsidP="004C0C58">
      <w:pPr>
        <w:rPr>
          <w:rFonts w:ascii="GHEA Grapalat" w:hAnsi="GHEA Grapalat"/>
          <w:b/>
          <w:sz w:val="24"/>
          <w:szCs w:val="24"/>
          <w:lang w:val="af-ZA"/>
        </w:rPr>
      </w:pPr>
      <w:r w:rsidRPr="0055787B">
        <w:rPr>
          <w:rFonts w:ascii="GHEA Grapalat" w:hAnsi="GHEA Grapalat"/>
          <w:b/>
          <w:sz w:val="24"/>
          <w:szCs w:val="24"/>
          <w:lang w:val="af-ZA"/>
        </w:rPr>
        <w:t>ՖԻՆ</w:t>
      </w:r>
      <w:r w:rsidR="009456A8">
        <w:rPr>
          <w:rFonts w:ascii="GHEA Grapalat" w:hAnsi="GHEA Grapalat"/>
          <w:b/>
          <w:sz w:val="24"/>
          <w:szCs w:val="24"/>
          <w:lang w:val="hy-AM"/>
        </w:rPr>
        <w:t>ԱՆՍԱՏՆՏԵՍԱԳԻՏԱԿԱՆ</w:t>
      </w:r>
      <w:r w:rsidRPr="0055787B">
        <w:rPr>
          <w:rFonts w:ascii="GHEA Grapalat" w:hAnsi="GHEA Grapalat"/>
          <w:b/>
          <w:sz w:val="24"/>
          <w:szCs w:val="24"/>
          <w:lang w:val="af-ZA"/>
        </w:rPr>
        <w:t xml:space="preserve"> ԲԱԺՆԻ ՊԵՏ ՝</w:t>
      </w:r>
      <w:r w:rsidR="009456A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787B">
        <w:rPr>
          <w:rFonts w:ascii="GHEA Grapalat" w:hAnsi="GHEA Grapalat"/>
          <w:b/>
          <w:sz w:val="24"/>
          <w:szCs w:val="24"/>
          <w:lang w:val="af-ZA"/>
        </w:rPr>
        <w:t xml:space="preserve">                           Լ. ՋԻԼԱՎՅԱՆ</w:t>
      </w:r>
    </w:p>
    <w:p w:rsidR="00D60042" w:rsidRDefault="00D60042">
      <w:pPr>
        <w:rPr>
          <w:lang w:val="en-US"/>
        </w:rPr>
      </w:pPr>
    </w:p>
    <w:tbl>
      <w:tblPr>
        <w:tblpPr w:leftFromText="180" w:rightFromText="180" w:vertAnchor="text" w:horzAnchor="page" w:tblpX="6759" w:tblpY="-1894"/>
        <w:tblOverlap w:val="never"/>
        <w:tblW w:w="4051" w:type="dxa"/>
        <w:tblLook w:val="04A0"/>
      </w:tblPr>
      <w:tblGrid>
        <w:gridCol w:w="632"/>
        <w:gridCol w:w="2787"/>
        <w:gridCol w:w="632"/>
      </w:tblGrid>
      <w:tr w:rsidR="00E4110E" w:rsidTr="00E4110E">
        <w:trPr>
          <w:gridBefore w:val="1"/>
          <w:wBefore w:w="632" w:type="dxa"/>
          <w:trHeight w:val="197"/>
        </w:trPr>
        <w:tc>
          <w:tcPr>
            <w:tcW w:w="3419" w:type="dxa"/>
            <w:gridSpan w:val="2"/>
            <w:hideMark/>
          </w:tcPr>
          <w:p w:rsidR="00E4110E" w:rsidRDefault="00E4110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</w:p>
          <w:p w:rsidR="00E4110E" w:rsidRDefault="004817A0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 xml:space="preserve">                   </w:t>
            </w:r>
            <w:r w:rsidR="00E4110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="00E4110E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ավելված</w:t>
            </w:r>
            <w:proofErr w:type="spellEnd"/>
            <w:r w:rsidR="00E4110E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 7`                                 </w:t>
            </w:r>
          </w:p>
        </w:tc>
      </w:tr>
      <w:tr w:rsidR="00E4110E" w:rsidTr="00E4110E">
        <w:trPr>
          <w:gridAfter w:val="1"/>
          <w:wAfter w:w="632" w:type="dxa"/>
          <w:trHeight w:val="404"/>
        </w:trPr>
        <w:tc>
          <w:tcPr>
            <w:tcW w:w="3419" w:type="dxa"/>
            <w:gridSpan w:val="2"/>
            <w:hideMark/>
          </w:tcPr>
          <w:p w:rsidR="00E4110E" w:rsidRPr="004817A0" w:rsidRDefault="00E4110E" w:rsidP="004817A0">
            <w:pPr>
              <w:spacing w:after="0" w:line="240" w:lineRule="auto"/>
              <w:ind w:left="-360" w:firstLine="90"/>
              <w:jc w:val="right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Հայաստանի Հանրապետության Շիրակի մարզի </w:t>
            </w:r>
            <w:proofErr w:type="spellStart"/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Գյումրի</w:t>
            </w:r>
            <w:proofErr w:type="spellEnd"/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համայնքի</w:t>
            </w:r>
            <w:proofErr w:type="spellEnd"/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</w:t>
            </w:r>
            <w:proofErr w:type="spellStart"/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ավագանու</w:t>
            </w:r>
            <w:proofErr w:type="spellEnd"/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2016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թ</w:t>
            </w:r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lang w:val="hy-AM"/>
              </w:rPr>
              <w:t>վականի</w:t>
            </w:r>
          </w:p>
        </w:tc>
      </w:tr>
      <w:tr w:rsidR="00E4110E" w:rsidTr="00E4110E">
        <w:trPr>
          <w:gridAfter w:val="1"/>
          <w:wAfter w:w="632" w:type="dxa"/>
          <w:trHeight w:val="301"/>
        </w:trPr>
        <w:tc>
          <w:tcPr>
            <w:tcW w:w="3419" w:type="dxa"/>
            <w:gridSpan w:val="2"/>
            <w:hideMark/>
          </w:tcPr>
          <w:p w:rsidR="00E4110E" w:rsidRPr="004817A0" w:rsidRDefault="00E4110E" w:rsidP="004817A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</w:t>
            </w:r>
            <w:proofErr w:type="spellStart"/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en-US"/>
              </w:rPr>
              <w:t>մարտ</w:t>
            </w:r>
            <w:proofErr w:type="spellEnd"/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hy-AM"/>
              </w:rPr>
              <w:t xml:space="preserve">ի  </w:t>
            </w:r>
            <w:r w:rsidR="004817A0"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</w:rPr>
              <w:t>24-</w:t>
            </w:r>
            <w:r w:rsidR="004817A0"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  <w:lang w:val="hy-AM"/>
              </w:rPr>
              <w:t>ի</w:t>
            </w:r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  <w:u w:val="single"/>
              </w:rPr>
              <w:t xml:space="preserve"> 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</w:rPr>
              <w:t xml:space="preserve"> 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  <w:lang w:val="en-US"/>
              </w:rPr>
              <w:t>N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</w:rPr>
              <w:t xml:space="preserve"> </w:t>
            </w:r>
            <w:r w:rsidR="004817A0" w:rsidRPr="004817A0">
              <w:rPr>
                <w:rFonts w:ascii="GHEA Grapalat" w:eastAsia="Times New Roman" w:hAnsi="GHEA Grapalat" w:cs="Arial"/>
                <w:b/>
                <w:sz w:val="20"/>
                <w:szCs w:val="20"/>
                <w:u w:val="single"/>
                <w:lang w:val="hy-AM"/>
              </w:rPr>
              <w:t>58-Ա</w:t>
            </w:r>
            <w:r w:rsidRPr="004817A0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817A0"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  <w:t>որոշման</w:t>
            </w:r>
            <w:proofErr w:type="spellEnd"/>
            <w:r w:rsidRPr="004817A0">
              <w:rPr>
                <w:rFonts w:ascii="GHEA Grapalat" w:eastAsia="Times New Roman" w:hAnsi="GHEA Grapalat" w:cs="Arial LatArm"/>
                <w:b/>
                <w:sz w:val="20"/>
                <w:szCs w:val="20"/>
              </w:rPr>
              <w:t xml:space="preserve">                     </w:t>
            </w:r>
          </w:p>
        </w:tc>
      </w:tr>
      <w:tr w:rsidR="00E4110E" w:rsidTr="00E4110E">
        <w:trPr>
          <w:gridAfter w:val="1"/>
          <w:wAfter w:w="632" w:type="dxa"/>
          <w:trHeight w:val="332"/>
        </w:trPr>
        <w:tc>
          <w:tcPr>
            <w:tcW w:w="3419" w:type="dxa"/>
            <w:gridSpan w:val="2"/>
            <w:hideMark/>
          </w:tcPr>
          <w:p w:rsidR="00E4110E" w:rsidRPr="004817A0" w:rsidRDefault="00E4110E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</w:tr>
    </w:tbl>
    <w:p w:rsidR="004817A0" w:rsidRDefault="004817A0" w:rsidP="004817A0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 xml:space="preserve">              </w:t>
      </w:r>
      <w:r w:rsidR="00E4110E">
        <w:rPr>
          <w:rFonts w:ascii="GHEA Grapalat" w:hAnsi="GHEA Grapalat"/>
          <w:b/>
          <w:lang w:val="af-ZA"/>
        </w:rPr>
        <w:t xml:space="preserve">                     </w:t>
      </w:r>
    </w:p>
    <w:p w:rsidR="00E4110E" w:rsidRDefault="004817A0" w:rsidP="00E4110E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</w:t>
      </w:r>
      <w:r w:rsidR="00E4110E">
        <w:rPr>
          <w:rFonts w:ascii="GHEA Grapalat" w:hAnsi="GHEA Grapalat"/>
          <w:b/>
          <w:lang w:val="af-ZA"/>
        </w:rPr>
        <w:t xml:space="preserve"> ՑՈՒՑԱԿ</w:t>
      </w:r>
    </w:p>
    <w:p w:rsidR="00E4110E" w:rsidRDefault="00E4110E" w:rsidP="00E4110E">
      <w:pPr>
        <w:spacing w:after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Ե</w:t>
      </w:r>
      <w:r>
        <w:rPr>
          <w:rFonts w:ascii="GHEA Grapalat" w:hAnsi="GHEA Grapalat"/>
          <w:b/>
          <w:lang w:val="af-ZA"/>
        </w:rPr>
        <w:t xml:space="preserve">րկրապահ կամավորականների միության սոցիալապես անապահով </w:t>
      </w:r>
    </w:p>
    <w:p w:rsidR="00E4110E" w:rsidRDefault="00E4110E" w:rsidP="00E4110E">
      <w:pPr>
        <w:spacing w:after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 xml:space="preserve">ազատամարտիկների </w:t>
      </w:r>
    </w:p>
    <w:tbl>
      <w:tblPr>
        <w:tblStyle w:val="TableGrid"/>
        <w:tblW w:w="8100" w:type="dxa"/>
        <w:tblInd w:w="108" w:type="dxa"/>
        <w:tblLayout w:type="fixed"/>
        <w:tblLook w:val="04A0"/>
      </w:tblPr>
      <w:tblGrid>
        <w:gridCol w:w="567"/>
        <w:gridCol w:w="4820"/>
        <w:gridCol w:w="2713"/>
      </w:tblGrid>
      <w:tr w:rsidR="00E4110E" w:rsidTr="00E4110E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ՆՈՒ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ԶԳԱՆՈՒ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ՅՐԱՆՈՒ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ՈՒՄԱՐԻ ՉԱՓ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       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/ՀՀ ԴՐ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Չիտաջ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Ջ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Էդմոն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գ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ետրո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ենրիկ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ապո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ևոր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ուրգե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ողո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ոսկո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Ֆելիքս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նացակ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ով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նդրոյ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րգ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չ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Լևոն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բաջ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մ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րայ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կոբջ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ագ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մվել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Զարիֆ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իշայ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ովհաննի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որայ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երյոժայ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իտ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ուշե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իքայել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կոբ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ապոլեո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Ռոբերտ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աքե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եղ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նյայ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Զաք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Իգիթ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րազդատ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շո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ղասու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ևոր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ովհաննես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ետրո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ուն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</w:tr>
      <w:tr w:rsidR="00E4110E" w:rsidTr="00E41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E" w:rsidRDefault="00E4110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55000</w:t>
            </w:r>
          </w:p>
        </w:tc>
      </w:tr>
    </w:tbl>
    <w:p w:rsidR="00E4110E" w:rsidRDefault="00E4110E" w:rsidP="00E4110E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p w:rsidR="00E4110E" w:rsidRDefault="00E4110E" w:rsidP="00E4110E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ՄԱՅՆՔԻ  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>Ս</w:t>
      </w:r>
      <w:r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  <w:lang w:val="en-US"/>
        </w:rPr>
        <w:t>ԲԱԼԱՍԱՆՅԱՆ</w:t>
      </w:r>
      <w:r>
        <w:rPr>
          <w:rFonts w:ascii="GHEA Grapalat" w:hAnsi="GHEA Grapalat"/>
          <w:b/>
          <w:sz w:val="24"/>
          <w:szCs w:val="24"/>
        </w:rPr>
        <w:t xml:space="preserve">                             </w:t>
      </w:r>
    </w:p>
    <w:p w:rsidR="00E4110E" w:rsidRPr="00E4110E" w:rsidRDefault="00E4110E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af-ZA"/>
        </w:rPr>
        <w:t>Ֆ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ՆՍԱՏՆՏԵՍԱԳԻՏԱԿԱՆ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ԲԱԺՆԻ ՊԵՏ ՝                    Լ. ՋԻԼԱՎՅԱՆ</w:t>
      </w:r>
    </w:p>
    <w:sectPr w:rsidR="00E4110E" w:rsidRPr="00E4110E" w:rsidSect="009456A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A5" w:rsidRDefault="00C853A5" w:rsidP="0055787B">
      <w:pPr>
        <w:spacing w:after="0" w:line="240" w:lineRule="auto"/>
      </w:pPr>
      <w:r>
        <w:separator/>
      </w:r>
    </w:p>
  </w:endnote>
  <w:endnote w:type="continuationSeparator" w:id="0">
    <w:p w:rsidR="00C853A5" w:rsidRDefault="00C853A5" w:rsidP="0055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A5" w:rsidRDefault="00C853A5" w:rsidP="0055787B">
      <w:pPr>
        <w:spacing w:after="0" w:line="240" w:lineRule="auto"/>
      </w:pPr>
      <w:r>
        <w:separator/>
      </w:r>
    </w:p>
  </w:footnote>
  <w:footnote w:type="continuationSeparator" w:id="0">
    <w:p w:rsidR="00C853A5" w:rsidRDefault="00C853A5" w:rsidP="0055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58"/>
    <w:rsid w:val="001013E4"/>
    <w:rsid w:val="001170DB"/>
    <w:rsid w:val="00155174"/>
    <w:rsid w:val="00200FC2"/>
    <w:rsid w:val="00296CBF"/>
    <w:rsid w:val="002E69C5"/>
    <w:rsid w:val="002F355D"/>
    <w:rsid w:val="003168DA"/>
    <w:rsid w:val="00353665"/>
    <w:rsid w:val="00362DEF"/>
    <w:rsid w:val="004013D0"/>
    <w:rsid w:val="004817A0"/>
    <w:rsid w:val="004B6C1B"/>
    <w:rsid w:val="004C0C58"/>
    <w:rsid w:val="00511061"/>
    <w:rsid w:val="00517C7A"/>
    <w:rsid w:val="0055787B"/>
    <w:rsid w:val="005F7D89"/>
    <w:rsid w:val="006C1BDA"/>
    <w:rsid w:val="006C3EAF"/>
    <w:rsid w:val="007C432D"/>
    <w:rsid w:val="00815260"/>
    <w:rsid w:val="008367F1"/>
    <w:rsid w:val="009456A8"/>
    <w:rsid w:val="009D6449"/>
    <w:rsid w:val="00A03F4B"/>
    <w:rsid w:val="00B234A7"/>
    <w:rsid w:val="00B85D97"/>
    <w:rsid w:val="00BD5B01"/>
    <w:rsid w:val="00C05889"/>
    <w:rsid w:val="00C853A5"/>
    <w:rsid w:val="00CD173D"/>
    <w:rsid w:val="00D60042"/>
    <w:rsid w:val="00DC4433"/>
    <w:rsid w:val="00E02DFD"/>
    <w:rsid w:val="00E4110E"/>
    <w:rsid w:val="00E965EB"/>
    <w:rsid w:val="00EB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58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58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7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87B"/>
    <w:rPr>
      <w:rFonts w:asciiTheme="minorHAnsi" w:hAnsiTheme="minorHAnsi"/>
      <w:sz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557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87B"/>
    <w:rPr>
      <w:rFonts w:asciiTheme="minorHAnsi" w:hAnsiTheme="minorHAnsi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BE65-9180-4FFF-B5F7-2B84C68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10</cp:revision>
  <cp:lastPrinted>2016-03-29T08:12:00Z</cp:lastPrinted>
  <dcterms:created xsi:type="dcterms:W3CDTF">2016-03-23T12:34:00Z</dcterms:created>
  <dcterms:modified xsi:type="dcterms:W3CDTF">2016-03-29T08:12:00Z</dcterms:modified>
</cp:coreProperties>
</file>